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7" w:type="dxa"/>
        <w:tblInd w:w="93" w:type="dxa"/>
        <w:tblLook w:val="04A0" w:firstRow="1" w:lastRow="0" w:firstColumn="1" w:lastColumn="0" w:noHBand="0" w:noVBand="1"/>
      </w:tblPr>
      <w:tblGrid>
        <w:gridCol w:w="1261"/>
        <w:gridCol w:w="3107"/>
        <w:gridCol w:w="2129"/>
        <w:gridCol w:w="2128"/>
        <w:gridCol w:w="1872"/>
      </w:tblGrid>
      <w:tr w:rsidR="0099554E" w:rsidTr="0099554E">
        <w:trPr>
          <w:trHeight w:val="499"/>
        </w:trPr>
        <w:tc>
          <w:tcPr>
            <w:tcW w:w="12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vAlign w:val="center"/>
            <w:hideMark/>
          </w:tcPr>
          <w:p w:rsidR="0099554E" w:rsidRDefault="009955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. RAZRE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9554E" w:rsidRPr="00DA7C5C" w:rsidRDefault="0099554E" w:rsidP="001C2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DA7C5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Naziv radnog materijala</w:t>
            </w:r>
          </w:p>
        </w:tc>
        <w:tc>
          <w:tcPr>
            <w:tcW w:w="212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9554E" w:rsidRPr="00DA7C5C" w:rsidRDefault="0099554E" w:rsidP="001C2EAB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DA7C5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21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9554E" w:rsidRPr="00DA7C5C" w:rsidRDefault="0099554E" w:rsidP="00DA7C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DA7C5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Vrsta materijala</w:t>
            </w:r>
          </w:p>
        </w:tc>
        <w:tc>
          <w:tcPr>
            <w:tcW w:w="18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9554E" w:rsidRPr="00DA7C5C" w:rsidRDefault="0099554E" w:rsidP="00DA7C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DA7C5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Izdavač</w:t>
            </w:r>
          </w:p>
        </w:tc>
      </w:tr>
      <w:tr w:rsidR="0099554E" w:rsidTr="0099554E">
        <w:trPr>
          <w:trHeight w:val="450"/>
        </w:trPr>
        <w:tc>
          <w:tcPr>
            <w:tcW w:w="4368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554E" w:rsidRDefault="009955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čelica 1, radna bilježnica za hrvatski jezik u prvom razredu osnovne škole, 1. di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Default="009955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9554E" w:rsidRDefault="009955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Default="009955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 d.d.</w:t>
            </w:r>
          </w:p>
        </w:tc>
      </w:tr>
      <w:tr w:rsidR="0099554E" w:rsidTr="0099554E">
        <w:trPr>
          <w:trHeight w:val="450"/>
        </w:trPr>
        <w:tc>
          <w:tcPr>
            <w:tcW w:w="4368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554E" w:rsidRDefault="009955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čelica 1, radna bilježnica za hrvatski jezik u prvom razredu osnovne škole, 2. di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Default="009955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9554E" w:rsidRDefault="009955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Default="009955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 d.d.</w:t>
            </w:r>
          </w:p>
        </w:tc>
      </w:tr>
      <w:tr w:rsidR="0099554E" w:rsidTr="0099554E">
        <w:trPr>
          <w:trHeight w:val="450"/>
        </w:trPr>
        <w:tc>
          <w:tcPr>
            <w:tcW w:w="4368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554E" w:rsidRPr="00D52C8F" w:rsidRDefault="00995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2C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čelica 1, </w:t>
            </w:r>
            <w:proofErr w:type="spellStart"/>
            <w:r w:rsidRPr="00D52C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rtančica</w:t>
            </w:r>
            <w:proofErr w:type="spellEnd"/>
            <w:r w:rsidRPr="00D52C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s </w:t>
            </w:r>
            <w:proofErr w:type="spellStart"/>
            <w:r w:rsidRPr="00D52C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dvježbama</w:t>
            </w:r>
            <w:proofErr w:type="spellEnd"/>
            <w:r w:rsidRPr="00D52C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za pisanje u prvom razredu osnovne škol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Default="00995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9554E" w:rsidRPr="00D52C8F" w:rsidRDefault="00995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D52C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rtančica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Default="00995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 d.d.</w:t>
            </w:r>
          </w:p>
        </w:tc>
      </w:tr>
      <w:tr w:rsidR="0099554E" w:rsidTr="0099554E">
        <w:trPr>
          <w:trHeight w:val="450"/>
        </w:trPr>
        <w:tc>
          <w:tcPr>
            <w:tcW w:w="4368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554E" w:rsidRPr="00D52C8F" w:rsidRDefault="00995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2C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čelica 1, pisanka za hrvatski jezik u prvom razredu osnovne škol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Default="00995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9554E" w:rsidRPr="00D52C8F" w:rsidRDefault="00995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52C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isank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Default="00995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 d.d.</w:t>
            </w:r>
          </w:p>
        </w:tc>
      </w:tr>
      <w:tr w:rsidR="0099554E" w:rsidTr="0099554E">
        <w:trPr>
          <w:trHeight w:val="450"/>
        </w:trPr>
        <w:tc>
          <w:tcPr>
            <w:tcW w:w="4368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554E" w:rsidRPr="001C2EAB" w:rsidRDefault="00995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2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igrani zvuci 1, radni udžbenik za glazbenu kulturu u prvom razredu osnovne škol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1C2EAB" w:rsidRDefault="00995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2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ladimir </w:t>
            </w:r>
            <w:proofErr w:type="spellStart"/>
            <w:r w:rsidRPr="001C2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ndrašek</w:t>
            </w:r>
            <w:proofErr w:type="spellEnd"/>
            <w:r w:rsidRPr="001C2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Jelena </w:t>
            </w:r>
            <w:proofErr w:type="spellStart"/>
            <w:r w:rsidRPr="001C2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vaci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1C2EAB" w:rsidRDefault="00995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2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1C2EAB" w:rsidRDefault="00995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2E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 d.d.</w:t>
            </w:r>
          </w:p>
        </w:tc>
      </w:tr>
      <w:tr w:rsidR="0099554E" w:rsidTr="0099554E">
        <w:trPr>
          <w:trHeight w:val="450"/>
        </w:trPr>
        <w:tc>
          <w:tcPr>
            <w:tcW w:w="4368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554E" w:rsidRDefault="009955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ew Building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lock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1, radna bilježnica iz engleskoga jezika za prvi razred osnovne škole, prva godina učenja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Default="009955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aj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mij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Default="009955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Default="00995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ofi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et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</w:tr>
      <w:tr w:rsidR="0099554E" w:rsidTr="0099554E">
        <w:trPr>
          <w:trHeight w:val="450"/>
        </w:trPr>
        <w:tc>
          <w:tcPr>
            <w:tcW w:w="4368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554E" w:rsidRDefault="009955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sretni broj 1, zbirka zadatka za matematiku u prvom razredu osnovne škol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Default="009955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kle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Sanja Jakovljević Rogić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ciel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tajin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Default="009955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birka zadatak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Default="00995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 d.d.</w:t>
            </w:r>
          </w:p>
        </w:tc>
      </w:tr>
      <w:tr w:rsidR="0099554E" w:rsidTr="0099554E">
        <w:trPr>
          <w:trHeight w:val="450"/>
        </w:trPr>
        <w:tc>
          <w:tcPr>
            <w:tcW w:w="4368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554E" w:rsidRDefault="009955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sretni broj 1, radna bilježnica za matematiku u prvom razredu osnovne škol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Default="009955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kle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Sanja Jakovljević Rogić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ciel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tajin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Default="009955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Default="00995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 d.d.</w:t>
            </w:r>
          </w:p>
        </w:tc>
      </w:tr>
      <w:tr w:rsidR="0099554E" w:rsidTr="0099554E">
        <w:trPr>
          <w:trHeight w:val="450"/>
        </w:trPr>
        <w:tc>
          <w:tcPr>
            <w:tcW w:w="4368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554E" w:rsidRDefault="00995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tražujemo naš svijet 1, radna bilježnica za prirodu i društvo u prvom razredu osnovne škol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Default="00995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le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et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Tama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isov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Ivanda, Ivan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n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Default="00995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Default="00995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 d.d.</w:t>
            </w:r>
          </w:p>
        </w:tc>
      </w:tr>
      <w:tr w:rsidR="0099554E" w:rsidTr="0099554E">
        <w:trPr>
          <w:trHeight w:val="450"/>
        </w:trPr>
        <w:tc>
          <w:tcPr>
            <w:tcW w:w="4368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554E" w:rsidRPr="00970079" w:rsidRDefault="0099554E" w:rsidP="00970079">
            <w:pPr>
              <w:rPr>
                <w:rFonts w:ascii="Arial" w:hAnsi="Arial" w:cs="Arial"/>
                <w:sz w:val="16"/>
                <w:szCs w:val="16"/>
              </w:rPr>
            </w:pPr>
            <w:r w:rsidRPr="00970079">
              <w:rPr>
                <w:rFonts w:ascii="Arial" w:hAnsi="Arial" w:cs="Arial"/>
                <w:sz w:val="16"/>
                <w:szCs w:val="16"/>
              </w:rPr>
              <w:t>"U Božjoj ljubavi", radna bilježnica za katolički vjeronauk prvoga razreda osnovne škol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Default="009955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007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97007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f</w:t>
            </w:r>
            <w:proofErr w:type="spellEnd"/>
            <w:r w:rsidRPr="0097007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ihana Petković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Default="009955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Default="009955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007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dbiskupski duhovni stol - Glas koncila</w:t>
            </w:r>
          </w:p>
        </w:tc>
      </w:tr>
    </w:tbl>
    <w:p w:rsidR="00D52C8F" w:rsidRDefault="00D52C8F"/>
    <w:tbl>
      <w:tblPr>
        <w:tblW w:w="10497" w:type="dxa"/>
        <w:tblInd w:w="93" w:type="dxa"/>
        <w:tblLook w:val="04A0" w:firstRow="1" w:lastRow="0" w:firstColumn="1" w:lastColumn="0" w:noHBand="0" w:noVBand="1"/>
      </w:tblPr>
      <w:tblGrid>
        <w:gridCol w:w="1261"/>
        <w:gridCol w:w="3107"/>
        <w:gridCol w:w="2451"/>
        <w:gridCol w:w="1806"/>
        <w:gridCol w:w="1872"/>
      </w:tblGrid>
      <w:tr w:rsidR="0099554E" w:rsidRPr="00DA7C5C" w:rsidTr="0099554E">
        <w:trPr>
          <w:trHeight w:val="499"/>
        </w:trPr>
        <w:tc>
          <w:tcPr>
            <w:tcW w:w="12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noWrap/>
            <w:vAlign w:val="center"/>
            <w:hideMark/>
          </w:tcPr>
          <w:p w:rsidR="0099554E" w:rsidRDefault="0099554E" w:rsidP="005371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5. RAZRE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9554E" w:rsidRPr="00DA7C5C" w:rsidRDefault="0099554E" w:rsidP="005371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DA7C5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Naziv radnog materijala</w:t>
            </w:r>
          </w:p>
        </w:tc>
        <w:tc>
          <w:tcPr>
            <w:tcW w:w="24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9554E" w:rsidRPr="00DA7C5C" w:rsidRDefault="0099554E" w:rsidP="005371EE">
            <w:pPr>
              <w:pStyle w:val="Odlomakpopisa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DA7C5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18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9554E" w:rsidRPr="00DA7C5C" w:rsidRDefault="0099554E" w:rsidP="005371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DA7C5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Vrsta materijala</w:t>
            </w:r>
          </w:p>
        </w:tc>
        <w:tc>
          <w:tcPr>
            <w:tcW w:w="18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9554E" w:rsidRPr="00DA7C5C" w:rsidRDefault="0099554E" w:rsidP="005371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</w:pPr>
            <w:r w:rsidRPr="00DA7C5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Izdavač</w:t>
            </w:r>
          </w:p>
        </w:tc>
      </w:tr>
      <w:tr w:rsidR="0099554E" w:rsidTr="0099554E">
        <w:trPr>
          <w:trHeight w:val="450"/>
        </w:trPr>
        <w:tc>
          <w:tcPr>
            <w:tcW w:w="4368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554E" w:rsidRPr="005A28B8" w:rsidRDefault="0099554E" w:rsidP="005371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2C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olim hrvatski 5, radna bilježnica za hrvatski jezik u petom razredu osnovne škol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5A28B8" w:rsidRDefault="0099554E" w:rsidP="005371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2C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D52C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ihtarić</w:t>
            </w:r>
            <w:proofErr w:type="spellEnd"/>
            <w:r w:rsidRPr="00D52C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Žana Majić, Sanja Latin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9554E" w:rsidRPr="005A28B8" w:rsidRDefault="0099554E" w:rsidP="005371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2C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5A28B8" w:rsidRDefault="0099554E" w:rsidP="005371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52C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 d. d.</w:t>
            </w:r>
          </w:p>
        </w:tc>
      </w:tr>
      <w:tr w:rsidR="0099554E" w:rsidTr="0099554E">
        <w:trPr>
          <w:trHeight w:val="450"/>
        </w:trPr>
        <w:tc>
          <w:tcPr>
            <w:tcW w:w="4368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554E" w:rsidRPr="00824950" w:rsidRDefault="0099554E" w:rsidP="00537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7607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p</w:t>
            </w:r>
            <w:proofErr w:type="spellEnd"/>
            <w:r w:rsidRPr="007607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07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</w:t>
            </w:r>
            <w:proofErr w:type="spellEnd"/>
            <w:r w:rsidRPr="007607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5, radna bilježnica za engleski jezik u petom razredu osnovne škole, peta godina učenj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824950" w:rsidRDefault="0099554E" w:rsidP="00537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07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zana Ban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9554E" w:rsidRPr="00824950" w:rsidRDefault="0099554E" w:rsidP="00537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07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824950" w:rsidRDefault="0099554E" w:rsidP="00537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07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 d. d.</w:t>
            </w:r>
          </w:p>
        </w:tc>
      </w:tr>
      <w:tr w:rsidR="0099554E" w:rsidTr="0099554E">
        <w:trPr>
          <w:trHeight w:val="450"/>
        </w:trPr>
        <w:tc>
          <w:tcPr>
            <w:tcW w:w="4368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554E" w:rsidRPr="00824950" w:rsidRDefault="0099554E" w:rsidP="005371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7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a 5, radna bilježnica iz prirode za peti razred osnovne škol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824950" w:rsidRDefault="0099554E" w:rsidP="00D52C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7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a Bakarić, Marijana Bastić, Valerija Begić, Bernarda Kralj Golub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824950" w:rsidRDefault="0099554E" w:rsidP="005371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7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824950" w:rsidRDefault="0099554E" w:rsidP="00537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7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 d.d.</w:t>
            </w:r>
          </w:p>
        </w:tc>
      </w:tr>
      <w:tr w:rsidR="0099554E" w:rsidTr="0099554E">
        <w:trPr>
          <w:trHeight w:val="450"/>
        </w:trPr>
        <w:tc>
          <w:tcPr>
            <w:tcW w:w="4368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554E" w:rsidRPr="00824950" w:rsidRDefault="0099554E" w:rsidP="00D52C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7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a 1, radna bilježnica za geografiju u petom razredu osnovne škol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824950" w:rsidRDefault="0099554E" w:rsidP="005371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7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anijel </w:t>
            </w:r>
            <w:proofErr w:type="spellStart"/>
            <w:r w:rsidRPr="007607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rešić</w:t>
            </w:r>
            <w:proofErr w:type="spellEnd"/>
            <w:r w:rsidRPr="007607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Igor Tišma, Ružica Vuk, Alenka Bujan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824950" w:rsidRDefault="0099554E" w:rsidP="005371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7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824950" w:rsidRDefault="0099554E" w:rsidP="00537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7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 d. d.</w:t>
            </w:r>
          </w:p>
        </w:tc>
      </w:tr>
      <w:tr w:rsidR="0099554E" w:rsidTr="0099554E">
        <w:trPr>
          <w:trHeight w:val="450"/>
        </w:trPr>
        <w:tc>
          <w:tcPr>
            <w:tcW w:w="4368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554E" w:rsidRPr="00824950" w:rsidRDefault="0099554E" w:rsidP="005371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5B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GEOGRAFSKI ATLAS za osnovnu školu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9554E" w:rsidRPr="001D5BEC" w:rsidRDefault="0099554E" w:rsidP="005946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D5B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ra </w:t>
            </w:r>
            <w:proofErr w:type="spellStart"/>
            <w:r w:rsidRPr="001D5B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uller</w:t>
            </w:r>
            <w:proofErr w:type="spellEnd"/>
            <w:r w:rsidRPr="001D5B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Snježana </w:t>
            </w:r>
            <w:proofErr w:type="spellStart"/>
            <w:r w:rsidRPr="001D5B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aiman</w:t>
            </w:r>
            <w:proofErr w:type="spellEnd"/>
            <w:r w:rsidRPr="001D5B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Dragica </w:t>
            </w:r>
            <w:proofErr w:type="spellStart"/>
            <w:r w:rsidRPr="001D5B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usanović</w:t>
            </w:r>
            <w:proofErr w:type="spellEnd"/>
            <w:r w:rsidRPr="001D5B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Pejnović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824950" w:rsidRDefault="0099554E" w:rsidP="00D52C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5B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grafski atla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824950" w:rsidRDefault="0099554E" w:rsidP="00537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D5BE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školska kartografija  i Školska knjiga d.d.</w:t>
            </w:r>
          </w:p>
        </w:tc>
      </w:tr>
      <w:tr w:rsidR="0099554E" w:rsidTr="0099554E">
        <w:trPr>
          <w:trHeight w:val="450"/>
        </w:trPr>
        <w:tc>
          <w:tcPr>
            <w:tcW w:w="4368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554E" w:rsidRPr="00824950" w:rsidRDefault="0099554E" w:rsidP="005371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5C3F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io</w:t>
            </w:r>
            <w:proofErr w:type="spellEnd"/>
            <w:r w:rsidRPr="005C3F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5, radna bilježnica za povijest u petom razredu osnovne škol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824950" w:rsidRDefault="0099554E" w:rsidP="005371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3F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Banić, Tina Matanić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824950" w:rsidRDefault="0099554E" w:rsidP="00D52C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3F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824950" w:rsidRDefault="0099554E" w:rsidP="00537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3F9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 d. d.</w:t>
            </w:r>
          </w:p>
        </w:tc>
      </w:tr>
      <w:tr w:rsidR="0099554E" w:rsidTr="0099554E">
        <w:trPr>
          <w:trHeight w:val="450"/>
        </w:trPr>
        <w:tc>
          <w:tcPr>
            <w:tcW w:w="4368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554E" w:rsidRPr="00824950" w:rsidRDefault="0099554E" w:rsidP="005371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7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824950" w:rsidRDefault="0099554E" w:rsidP="005371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7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upa autor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824950" w:rsidRDefault="0099554E" w:rsidP="00D52C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7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materijali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824950" w:rsidRDefault="0099554E" w:rsidP="00537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75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 d. d.</w:t>
            </w:r>
          </w:p>
        </w:tc>
      </w:tr>
      <w:tr w:rsidR="0099554E" w:rsidTr="0099554E">
        <w:trPr>
          <w:trHeight w:val="450"/>
        </w:trPr>
        <w:tc>
          <w:tcPr>
            <w:tcW w:w="4368" w:type="dxa"/>
            <w:gridSpan w:val="2"/>
            <w:tcBorders>
              <w:top w:val="nil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554E" w:rsidRPr="00824950" w:rsidRDefault="0099554E" w:rsidP="005371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3F9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5, radna bilježnica za informatiku u petom razredu osnovne škol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824950" w:rsidRDefault="0099554E" w:rsidP="005371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3F9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gdalena Babić, Nikolina Bubica, Stanko Leko, Zoran </w:t>
            </w:r>
            <w:proofErr w:type="spellStart"/>
            <w:r w:rsidRPr="005C3F9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5C3F9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o Stančić, Ivana Ružić, Nikola </w:t>
            </w:r>
            <w:proofErr w:type="spellStart"/>
            <w:r w:rsidRPr="005C3F9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hočka</w:t>
            </w:r>
            <w:proofErr w:type="spellEnd"/>
            <w:r w:rsidRPr="005C3F9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ranko </w:t>
            </w:r>
            <w:proofErr w:type="spellStart"/>
            <w:r w:rsidRPr="005C3F9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824950" w:rsidRDefault="0099554E" w:rsidP="00D52C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3F9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824950" w:rsidRDefault="0099554E" w:rsidP="00537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3F9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 d.d.</w:t>
            </w:r>
          </w:p>
        </w:tc>
      </w:tr>
      <w:tr w:rsidR="0099554E" w:rsidRPr="00AD1971" w:rsidTr="0099554E">
        <w:trPr>
          <w:trHeight w:val="450"/>
        </w:trPr>
        <w:tc>
          <w:tcPr>
            <w:tcW w:w="4368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554E" w:rsidRPr="00AD1971" w:rsidRDefault="0099554E" w:rsidP="005371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ximal</w:t>
            </w:r>
            <w:proofErr w:type="spellEnd"/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2, radna bilježnica njemačkog jezika za 5. razred osnovne škole, druga godina učenj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AD1971" w:rsidRDefault="0099554E" w:rsidP="005371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Julia </w:t>
            </w:r>
            <w:proofErr w:type="spellStart"/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tharina</w:t>
            </w:r>
            <w:proofErr w:type="spellEnd"/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Weber, Lidija </w:t>
            </w:r>
            <w:proofErr w:type="spellStart"/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ober</w:t>
            </w:r>
            <w:proofErr w:type="spellEnd"/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laudia</w:t>
            </w:r>
            <w:proofErr w:type="spellEnd"/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ass</w:t>
            </w:r>
            <w:proofErr w:type="spellEnd"/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AD1971" w:rsidRDefault="0099554E" w:rsidP="00D52C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AD1971" w:rsidRDefault="0099554E" w:rsidP="005371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ett</w:t>
            </w:r>
            <w:proofErr w:type="spellEnd"/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</w:tr>
      <w:tr w:rsidR="0099554E" w:rsidRPr="00AD1971" w:rsidTr="0099554E">
        <w:trPr>
          <w:trHeight w:val="450"/>
        </w:trPr>
        <w:tc>
          <w:tcPr>
            <w:tcW w:w="4368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554E" w:rsidRPr="00AD1971" w:rsidRDefault="0099554E" w:rsidP="005371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PLUS 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AD1971" w:rsidRDefault="0099554E" w:rsidP="005371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Gordana Barišić Lazar, Ivana </w:t>
            </w:r>
            <w:proofErr w:type="spellStart"/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ukančić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AD1971" w:rsidRDefault="0099554E" w:rsidP="005371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AD1971" w:rsidRDefault="0099554E" w:rsidP="005371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ett</w:t>
            </w:r>
            <w:proofErr w:type="spellEnd"/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</w:tr>
    </w:tbl>
    <w:p w:rsidR="006C17CC" w:rsidRPr="00AD1971" w:rsidRDefault="006C17CC"/>
    <w:tbl>
      <w:tblPr>
        <w:tblW w:w="10505" w:type="dxa"/>
        <w:tblInd w:w="93" w:type="dxa"/>
        <w:tblBorders>
          <w:top w:val="single" w:sz="4" w:space="0" w:color="auto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600"/>
        <w:gridCol w:w="800"/>
        <w:gridCol w:w="3151"/>
        <w:gridCol w:w="2268"/>
        <w:gridCol w:w="1843"/>
        <w:gridCol w:w="1843"/>
      </w:tblGrid>
      <w:tr w:rsidR="0099554E" w:rsidRPr="00AD1971" w:rsidTr="0099554E">
        <w:trPr>
          <w:trHeight w:val="675"/>
        </w:trPr>
        <w:tc>
          <w:tcPr>
            <w:tcW w:w="600" w:type="dxa"/>
            <w:shd w:val="clear" w:color="auto" w:fill="auto"/>
            <w:vAlign w:val="center"/>
            <w:hideMark/>
          </w:tcPr>
          <w:p w:rsidR="0099554E" w:rsidRPr="00AD1971" w:rsidRDefault="0099554E" w:rsidP="00D40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1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99554E" w:rsidRPr="00AD1971" w:rsidRDefault="0099554E" w:rsidP="00D40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32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:rsidR="0099554E" w:rsidRPr="00AD1971" w:rsidRDefault="0099554E" w:rsidP="00D40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ČKI IZAZOVI 5 : radni udžbenik sa zadatcima za vježbanje iz matematike za peti razred osnovne škole (za učenike kojima je određen primjereni program osnovnog odgoja i obrazovanja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9554E" w:rsidRPr="00AD1971" w:rsidRDefault="0099554E" w:rsidP="00D40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lina</w:t>
            </w:r>
            <w:proofErr w:type="spellEnd"/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Niko Grgi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9554E" w:rsidRPr="00AD1971" w:rsidRDefault="0099554E" w:rsidP="00D40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dni </w:t>
            </w:r>
          </w:p>
          <w:p w:rsidR="0099554E" w:rsidRPr="00AD1971" w:rsidRDefault="0099554E" w:rsidP="00D40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9554E" w:rsidRPr="00AD1971" w:rsidRDefault="0099554E" w:rsidP="00D407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</w:tbl>
    <w:p w:rsidR="006C17CC" w:rsidRPr="00AD1971" w:rsidRDefault="006C17CC"/>
    <w:tbl>
      <w:tblPr>
        <w:tblW w:w="10453" w:type="dxa"/>
        <w:tblInd w:w="93" w:type="dxa"/>
        <w:tblLook w:val="04A0" w:firstRow="1" w:lastRow="0" w:firstColumn="1" w:lastColumn="0" w:noHBand="0" w:noVBand="1"/>
      </w:tblPr>
      <w:tblGrid>
        <w:gridCol w:w="5210"/>
        <w:gridCol w:w="2358"/>
        <w:gridCol w:w="1692"/>
        <w:gridCol w:w="1193"/>
      </w:tblGrid>
      <w:tr w:rsidR="0099554E" w:rsidRPr="00AD1971" w:rsidTr="0099554E">
        <w:trPr>
          <w:trHeight w:val="450"/>
        </w:trPr>
        <w:tc>
          <w:tcPr>
            <w:tcW w:w="521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554E" w:rsidRPr="00AD1971" w:rsidRDefault="0099554E" w:rsidP="00000E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19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#MOJ PORTAL6  : radna bilježnica za informatiku u šestom razredu osnovne škol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AD1971" w:rsidRDefault="0099554E" w:rsidP="00000E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gdalena Babić, Nikolina Bubica, Stanko Leko, Zoran </w:t>
            </w:r>
            <w:proofErr w:type="spellStart"/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movski</w:t>
            </w:r>
            <w:proofErr w:type="spellEnd"/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io Stančić, Nikola </w:t>
            </w:r>
            <w:proofErr w:type="spellStart"/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hočka</w:t>
            </w:r>
            <w:proofErr w:type="spellEnd"/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vana Ružić, Branko </w:t>
            </w:r>
            <w:proofErr w:type="spellStart"/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AD1971" w:rsidRDefault="0099554E" w:rsidP="00000E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19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AD1971" w:rsidRDefault="0099554E" w:rsidP="0000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 d. d.</w:t>
            </w:r>
          </w:p>
        </w:tc>
      </w:tr>
      <w:tr w:rsidR="0099554E" w:rsidTr="0099554E">
        <w:trPr>
          <w:trHeight w:val="450"/>
        </w:trPr>
        <w:tc>
          <w:tcPr>
            <w:tcW w:w="521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554E" w:rsidRPr="00AD1971" w:rsidRDefault="0099554E" w:rsidP="00000E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19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#MOJPORTAL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AD1971" w:rsidRDefault="0099554E" w:rsidP="00000E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gdalena Babić, Nikolina Bubica, Stanko Leko, Zoran </w:t>
            </w:r>
            <w:proofErr w:type="spellStart"/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movski</w:t>
            </w:r>
            <w:proofErr w:type="spellEnd"/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io Stančić, Nikola </w:t>
            </w:r>
            <w:proofErr w:type="spellStart"/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hočka</w:t>
            </w:r>
            <w:proofErr w:type="spellEnd"/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vana Ružić, Branko </w:t>
            </w:r>
            <w:proofErr w:type="spellStart"/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AD1971" w:rsidRDefault="0099554E" w:rsidP="00000E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197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AD1971" w:rsidRDefault="0099554E" w:rsidP="00000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D197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 d. d.</w:t>
            </w:r>
          </w:p>
        </w:tc>
      </w:tr>
      <w:tr w:rsidR="0099554E" w:rsidTr="0099554E">
        <w:trPr>
          <w:trHeight w:val="450"/>
        </w:trPr>
        <w:tc>
          <w:tcPr>
            <w:tcW w:w="521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554E" w:rsidRPr="00E30FAD" w:rsidRDefault="0099554E" w:rsidP="00000E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249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#MOJPORTAL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E30FAD" w:rsidRDefault="0099554E" w:rsidP="00000E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249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gdalena Babić, Nikolina Bubica, Stanko Leko, Zoran </w:t>
            </w:r>
            <w:proofErr w:type="spellStart"/>
            <w:r w:rsidRPr="008249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movski</w:t>
            </w:r>
            <w:proofErr w:type="spellEnd"/>
            <w:r w:rsidRPr="008249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Mario Stančić, Nikola </w:t>
            </w:r>
            <w:proofErr w:type="spellStart"/>
            <w:r w:rsidRPr="008249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hočka</w:t>
            </w:r>
            <w:proofErr w:type="spellEnd"/>
            <w:r w:rsidRPr="008249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Ivana Ružić, Branko </w:t>
            </w:r>
            <w:proofErr w:type="spellStart"/>
            <w:r w:rsidRPr="008249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E30FAD" w:rsidRDefault="0099554E" w:rsidP="00000E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249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E30FAD" w:rsidRDefault="0099554E" w:rsidP="00000E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249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 d. d.</w:t>
            </w:r>
          </w:p>
        </w:tc>
      </w:tr>
    </w:tbl>
    <w:p w:rsidR="001C7C7C" w:rsidRDefault="001C7C7C"/>
    <w:p w:rsidR="00824950" w:rsidRDefault="00824950"/>
    <w:tbl>
      <w:tblPr>
        <w:tblW w:w="10453" w:type="dxa"/>
        <w:tblInd w:w="93" w:type="dxa"/>
        <w:tblLook w:val="04A0" w:firstRow="1" w:lastRow="0" w:firstColumn="1" w:lastColumn="0" w:noHBand="0" w:noVBand="1"/>
      </w:tblPr>
      <w:tblGrid>
        <w:gridCol w:w="5210"/>
        <w:gridCol w:w="2358"/>
        <w:gridCol w:w="1692"/>
        <w:gridCol w:w="1193"/>
      </w:tblGrid>
      <w:tr w:rsidR="0099554E" w:rsidRPr="00E30FAD" w:rsidTr="0099554E">
        <w:trPr>
          <w:trHeight w:val="450"/>
        </w:trPr>
        <w:tc>
          <w:tcPr>
            <w:tcW w:w="521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554E" w:rsidRPr="00E30FAD" w:rsidRDefault="0099554E" w:rsidP="005321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 xml:space="preserve">Umjetnost i ja 1 i 2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247635" w:rsidRDefault="0099554E" w:rsidP="00247635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476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učenike 1. i  2. razred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E30FAD" w:rsidRDefault="0099554E" w:rsidP="005321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ikovna mapa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lažn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apiro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824950" w:rsidRDefault="0099554E" w:rsidP="00532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bookmarkStart w:id="0" w:name="_GoBack"/>
            <w:bookmarkEnd w:id="0"/>
            <w:r w:rsidRPr="008249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 d. d.</w:t>
            </w:r>
          </w:p>
        </w:tc>
      </w:tr>
      <w:tr w:rsidR="0099554E" w:rsidRPr="00E30FAD" w:rsidTr="0099554E">
        <w:trPr>
          <w:trHeight w:val="450"/>
        </w:trPr>
        <w:tc>
          <w:tcPr>
            <w:tcW w:w="521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554E" w:rsidRPr="00E30FAD" w:rsidRDefault="0099554E" w:rsidP="005321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mjetnost i ja 3 i 4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247635" w:rsidRDefault="0099554E" w:rsidP="00247635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476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učenike 3. i  4. razred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E30FAD" w:rsidRDefault="0099554E" w:rsidP="005321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ikovna mapa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lažn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apiro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824950" w:rsidRDefault="0099554E" w:rsidP="00532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49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 d. d.</w:t>
            </w:r>
          </w:p>
        </w:tc>
      </w:tr>
      <w:tr w:rsidR="0099554E" w:rsidRPr="00E30FAD" w:rsidTr="0099554E">
        <w:trPr>
          <w:trHeight w:val="450"/>
        </w:trPr>
        <w:tc>
          <w:tcPr>
            <w:tcW w:w="521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554E" w:rsidRPr="00E30FAD" w:rsidRDefault="0099554E" w:rsidP="005321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mjetnost i ja 5 i 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247635" w:rsidRDefault="0099554E" w:rsidP="00247635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476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učenike 5. i  6. razred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E30FAD" w:rsidRDefault="0099554E" w:rsidP="005321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ikovna mapa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lažn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apiro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824950" w:rsidRDefault="0099554E" w:rsidP="00532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49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 d. d.</w:t>
            </w:r>
          </w:p>
        </w:tc>
      </w:tr>
      <w:tr w:rsidR="0099554E" w:rsidRPr="00E30FAD" w:rsidTr="0099554E">
        <w:trPr>
          <w:trHeight w:val="450"/>
        </w:trPr>
        <w:tc>
          <w:tcPr>
            <w:tcW w:w="521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9554E" w:rsidRPr="00E30FAD" w:rsidRDefault="0099554E" w:rsidP="005321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mjetnost i ja 7 i 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247635" w:rsidRDefault="0099554E" w:rsidP="00247635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476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učenike 7. i  8. razred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E30FAD" w:rsidRDefault="0099554E" w:rsidP="005321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ikovna mapa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lažn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apiro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9554E" w:rsidRPr="00824950" w:rsidRDefault="0099554E" w:rsidP="005321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495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 d. d.</w:t>
            </w:r>
          </w:p>
        </w:tc>
      </w:tr>
    </w:tbl>
    <w:p w:rsidR="003F7A8D" w:rsidRDefault="003F7A8D"/>
    <w:p w:rsidR="003F7A8D" w:rsidRDefault="003F7A8D"/>
    <w:p w:rsidR="00824950" w:rsidRDefault="009700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24950" w:rsidSect="001C7C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A6EFC"/>
    <w:multiLevelType w:val="hybridMultilevel"/>
    <w:tmpl w:val="F5F6822C"/>
    <w:lvl w:ilvl="0" w:tplc="43DA6E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2A33"/>
    <w:multiLevelType w:val="hybridMultilevel"/>
    <w:tmpl w:val="0D2E0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5E7BB9"/>
    <w:multiLevelType w:val="multilevel"/>
    <w:tmpl w:val="748E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4067F1"/>
    <w:multiLevelType w:val="hybridMultilevel"/>
    <w:tmpl w:val="A3ACAF0A"/>
    <w:lvl w:ilvl="0" w:tplc="35960B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7C7C"/>
    <w:rsid w:val="00013DBC"/>
    <w:rsid w:val="0005118D"/>
    <w:rsid w:val="000832E9"/>
    <w:rsid w:val="000D389B"/>
    <w:rsid w:val="00187381"/>
    <w:rsid w:val="001C2EAB"/>
    <w:rsid w:val="001C7C7C"/>
    <w:rsid w:val="001D5BEC"/>
    <w:rsid w:val="00247635"/>
    <w:rsid w:val="002A1990"/>
    <w:rsid w:val="003112C6"/>
    <w:rsid w:val="00326545"/>
    <w:rsid w:val="003E3D54"/>
    <w:rsid w:val="003F7A8D"/>
    <w:rsid w:val="00492AE1"/>
    <w:rsid w:val="004D44BA"/>
    <w:rsid w:val="005A28B8"/>
    <w:rsid w:val="005C3F96"/>
    <w:rsid w:val="005D269A"/>
    <w:rsid w:val="00602A93"/>
    <w:rsid w:val="006C17CC"/>
    <w:rsid w:val="00760756"/>
    <w:rsid w:val="007E506D"/>
    <w:rsid w:val="00824950"/>
    <w:rsid w:val="00970079"/>
    <w:rsid w:val="0099554E"/>
    <w:rsid w:val="00A5558C"/>
    <w:rsid w:val="00AD1971"/>
    <w:rsid w:val="00BF0514"/>
    <w:rsid w:val="00CC306A"/>
    <w:rsid w:val="00D40702"/>
    <w:rsid w:val="00D44B85"/>
    <w:rsid w:val="00D52C8F"/>
    <w:rsid w:val="00DA7C5C"/>
    <w:rsid w:val="00E30FAD"/>
    <w:rsid w:val="00EB4295"/>
    <w:rsid w:val="00F804B2"/>
    <w:rsid w:val="00FB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7C63A-0235-4558-9911-86C3F56C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C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2EAB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3F7A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F7B7F-EBED-4EBA-8275-DBF996AF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or</cp:lastModifiedBy>
  <cp:revision>17</cp:revision>
  <cp:lastPrinted>2019-07-11T10:05:00Z</cp:lastPrinted>
  <dcterms:created xsi:type="dcterms:W3CDTF">2019-07-03T09:28:00Z</dcterms:created>
  <dcterms:modified xsi:type="dcterms:W3CDTF">2019-07-19T12:17:00Z</dcterms:modified>
</cp:coreProperties>
</file>